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6AFFD" w14:textId="6722DD2C" w:rsidR="00055B6A" w:rsidRDefault="00055B6A" w:rsidP="006935C6">
      <w:pPr>
        <w:tabs>
          <w:tab w:val="left" w:pos="3336"/>
        </w:tabs>
        <w:ind w:firstLine="708"/>
        <w:rPr>
          <w:b/>
          <w:sz w:val="28"/>
        </w:rPr>
      </w:pPr>
    </w:p>
    <w:p w14:paraId="0ABA6896" w14:textId="10905AF5" w:rsidR="00055B6A" w:rsidRDefault="00055B6A" w:rsidP="00055B6A">
      <w:pPr>
        <w:tabs>
          <w:tab w:val="left" w:pos="3336"/>
        </w:tabs>
        <w:rPr>
          <w:b/>
          <w:sz w:val="28"/>
        </w:rPr>
      </w:pPr>
    </w:p>
    <w:p w14:paraId="423DB214" w14:textId="5DD45BBB" w:rsidR="009804C8" w:rsidRDefault="009804C8" w:rsidP="00055B6A">
      <w:pPr>
        <w:tabs>
          <w:tab w:val="left" w:pos="3336"/>
        </w:tabs>
        <w:rPr>
          <w:b/>
          <w:sz w:val="28"/>
        </w:rPr>
      </w:pPr>
    </w:p>
    <w:p w14:paraId="0F68F296" w14:textId="164B0B52" w:rsidR="00055B6A" w:rsidRPr="00055B6A" w:rsidRDefault="00F0433E" w:rsidP="00055B6A">
      <w:pPr>
        <w:tabs>
          <w:tab w:val="left" w:pos="3336"/>
        </w:tabs>
        <w:rPr>
          <w:sz w:val="24"/>
        </w:rPr>
      </w:pPr>
      <w:r>
        <w:rPr>
          <w:sz w:val="24"/>
        </w:rPr>
        <w:t xml:space="preserve">    </w:t>
      </w:r>
      <w:bookmarkStart w:id="0" w:name="_Hlk216274874"/>
      <w:r w:rsidR="008C3ED5">
        <w:rPr>
          <w:sz w:val="24"/>
        </w:rPr>
        <w:t>Bad Wünnenberg Touristik GmbH</w:t>
      </w:r>
      <w:r w:rsidR="00055B6A" w:rsidRPr="00055B6A">
        <w:rPr>
          <w:sz w:val="24"/>
        </w:rPr>
        <w:br/>
      </w:r>
      <w:r w:rsidR="008C3ED5">
        <w:rPr>
          <w:sz w:val="24"/>
        </w:rPr>
        <w:t xml:space="preserve">    Im </w:t>
      </w:r>
      <w:proofErr w:type="spellStart"/>
      <w:r w:rsidR="008C3ED5">
        <w:rPr>
          <w:sz w:val="24"/>
        </w:rPr>
        <w:t>Aatal</w:t>
      </w:r>
      <w:proofErr w:type="spellEnd"/>
      <w:r w:rsidR="008C3ED5">
        <w:rPr>
          <w:sz w:val="24"/>
        </w:rPr>
        <w:t xml:space="preserve"> 1 (</w:t>
      </w:r>
      <w:proofErr w:type="spellStart"/>
      <w:r w:rsidR="008C3ED5">
        <w:rPr>
          <w:sz w:val="24"/>
        </w:rPr>
        <w:t>KuGA</w:t>
      </w:r>
      <w:proofErr w:type="spellEnd"/>
      <w:r w:rsidR="008C3ED5">
        <w:rPr>
          <w:sz w:val="24"/>
        </w:rPr>
        <w:t>)</w:t>
      </w:r>
      <w:r w:rsidR="007B4C34">
        <w:rPr>
          <w:sz w:val="24"/>
        </w:rPr>
        <w:br/>
      </w:r>
      <w:r>
        <w:rPr>
          <w:sz w:val="24"/>
        </w:rPr>
        <w:t xml:space="preserve">    </w:t>
      </w:r>
      <w:r w:rsidR="008C3ED5">
        <w:rPr>
          <w:sz w:val="24"/>
        </w:rPr>
        <w:t>33181 Bad Wünnenberg</w:t>
      </w:r>
      <w:bookmarkEnd w:id="0"/>
    </w:p>
    <w:p w14:paraId="603FBB22" w14:textId="77777777" w:rsidR="00BB42D4" w:rsidRDefault="00BB42D4" w:rsidP="000F42C5">
      <w:pPr>
        <w:tabs>
          <w:tab w:val="left" w:pos="3336"/>
        </w:tabs>
        <w:jc w:val="center"/>
        <w:rPr>
          <w:b/>
          <w:sz w:val="28"/>
        </w:rPr>
      </w:pPr>
    </w:p>
    <w:p w14:paraId="7D118801" w14:textId="77777777" w:rsidR="009804C8" w:rsidRDefault="009804C8" w:rsidP="000F42C5">
      <w:pPr>
        <w:tabs>
          <w:tab w:val="left" w:pos="3336"/>
        </w:tabs>
        <w:jc w:val="center"/>
        <w:rPr>
          <w:b/>
          <w:sz w:val="28"/>
        </w:rPr>
      </w:pPr>
    </w:p>
    <w:p w14:paraId="07FE4F87" w14:textId="12B76870" w:rsidR="009804C8" w:rsidRDefault="00F0433E" w:rsidP="000F42C5">
      <w:pPr>
        <w:tabs>
          <w:tab w:val="left" w:pos="3336"/>
        </w:tabs>
        <w:jc w:val="center"/>
        <w:rPr>
          <w:b/>
          <w:sz w:val="28"/>
        </w:rPr>
      </w:pPr>
      <w:r>
        <w:rPr>
          <w:b/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2D79DA2" wp14:editId="424CB819">
                <wp:simplePos x="0" y="0"/>
                <wp:positionH relativeFrom="column">
                  <wp:posOffset>-262890</wp:posOffset>
                </wp:positionH>
                <wp:positionV relativeFrom="paragraph">
                  <wp:posOffset>281305</wp:posOffset>
                </wp:positionV>
                <wp:extent cx="144000" cy="0"/>
                <wp:effectExtent l="0" t="0" r="27940" b="1905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09C22A" id="Gerader Verbinder 3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7pt,22.15pt" to="-9.3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" strokecolor="gray [1629]" strokeweight=".25pt"/>
            </w:pict>
          </mc:Fallback>
        </mc:AlternateContent>
      </w:r>
    </w:p>
    <w:p w14:paraId="352D8EE4" w14:textId="79A27D9F" w:rsidR="004445AB" w:rsidRPr="00BD7CE3" w:rsidRDefault="00191408" w:rsidP="00184E16">
      <w:pPr>
        <w:tabs>
          <w:tab w:val="left" w:pos="3336"/>
        </w:tabs>
        <w:jc w:val="center"/>
        <w:rPr>
          <w:b/>
          <w:sz w:val="28"/>
        </w:rPr>
      </w:pPr>
      <w:bookmarkStart w:id="1" w:name="_Hlk212792528"/>
      <w:r>
        <w:rPr>
          <w:b/>
          <w:sz w:val="28"/>
        </w:rPr>
        <w:t>Vereinbarung zur Teilnahme</w:t>
      </w:r>
      <w:r w:rsidR="004445AB" w:rsidRPr="00BD7CE3">
        <w:rPr>
          <w:b/>
          <w:sz w:val="28"/>
        </w:rPr>
        <w:t xml:space="preserve"> am </w:t>
      </w:r>
      <w:r>
        <w:rPr>
          <w:b/>
          <w:sz w:val="28"/>
        </w:rPr>
        <w:t>lokalen</w:t>
      </w:r>
      <w:r w:rsidR="00184E16">
        <w:rPr>
          <w:b/>
          <w:sz w:val="28"/>
        </w:rPr>
        <w:br/>
      </w:r>
      <w:r w:rsidR="00EA79BB">
        <w:rPr>
          <w:b/>
          <w:sz w:val="28"/>
        </w:rPr>
        <w:t>N</w:t>
      </w:r>
      <w:r w:rsidR="00184E16">
        <w:rPr>
          <w:b/>
          <w:sz w:val="28"/>
        </w:rPr>
        <w:t>etzwerk</w:t>
      </w:r>
      <w:r w:rsidR="00EA79BB">
        <w:rPr>
          <w:b/>
          <w:sz w:val="28"/>
        </w:rPr>
        <w:t>-Gutschein</w:t>
      </w:r>
      <w:r w:rsidR="004445AB" w:rsidRPr="00BD7CE3">
        <w:rPr>
          <w:b/>
          <w:sz w:val="28"/>
        </w:rPr>
        <w:t xml:space="preserve"> </w:t>
      </w:r>
      <w:r w:rsidR="009343DF" w:rsidRPr="00BD7CE3">
        <w:rPr>
          <w:b/>
          <w:sz w:val="28"/>
        </w:rPr>
        <w:t>„</w:t>
      </w:r>
      <w:proofErr w:type="spellStart"/>
      <w:r w:rsidR="008C3ED5">
        <w:rPr>
          <w:b/>
          <w:sz w:val="28"/>
        </w:rPr>
        <w:t>StadtGutschein</w:t>
      </w:r>
      <w:proofErr w:type="spellEnd"/>
      <w:r w:rsidR="008C3ED5">
        <w:rPr>
          <w:b/>
          <w:sz w:val="28"/>
        </w:rPr>
        <w:t xml:space="preserve"> Bad Wünnenberg</w:t>
      </w:r>
      <w:r w:rsidR="009343DF" w:rsidRPr="00BD7CE3">
        <w:rPr>
          <w:b/>
          <w:sz w:val="28"/>
        </w:rPr>
        <w:t>“</w:t>
      </w:r>
      <w:bookmarkStart w:id="2" w:name="_Hlk212792558"/>
    </w:p>
    <w:bookmarkEnd w:id="1"/>
    <w:p w14:paraId="712D894F" w14:textId="1CF69409" w:rsidR="00184E16" w:rsidRPr="00EA79BB" w:rsidRDefault="00F0433E" w:rsidP="00BD7CE3">
      <w:pPr>
        <w:rPr>
          <w:sz w:val="10"/>
        </w:rPr>
      </w:pPr>
      <w:r>
        <w:rPr>
          <w:b/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D56092" wp14:editId="1C6E6364">
                <wp:simplePos x="0" y="0"/>
                <wp:positionH relativeFrom="column">
                  <wp:posOffset>-262890</wp:posOffset>
                </wp:positionH>
                <wp:positionV relativeFrom="paragraph">
                  <wp:posOffset>3083560</wp:posOffset>
                </wp:positionV>
                <wp:extent cx="143510" cy="0"/>
                <wp:effectExtent l="0" t="0" r="27940" b="19050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51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9EBAD0" id="Gerader Verbinder 5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7pt,242.8pt" to="-9.4pt,2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" strokecolor="gray [1629]" strokeweight=".25pt"/>
            </w:pict>
          </mc:Fallback>
        </mc:AlternateContent>
      </w:r>
    </w:p>
    <w:p w14:paraId="726FF8A6" w14:textId="6EC6A5AA" w:rsidR="00150C62" w:rsidRDefault="007B4C34" w:rsidP="0011219E">
      <w:pPr>
        <w:ind w:left="284" w:hanging="284"/>
      </w:pPr>
      <w:sdt>
        <w:sdtPr>
          <w:rPr>
            <w:sz w:val="24"/>
          </w:rPr>
          <w:id w:val="-1255896828"/>
          <w:lock w:val="sdtLocked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9730F">
            <w:rPr>
              <w:rFonts w:ascii="MS Gothic" w:eastAsia="MS Gothic" w:hAnsi="MS Gothic" w:hint="eastAsia"/>
              <w:sz w:val="24"/>
            </w:rPr>
            <w:t>☒</w:t>
          </w:r>
        </w:sdtContent>
      </w:sdt>
      <w:r w:rsidR="0011219E" w:rsidRPr="0011219E">
        <w:rPr>
          <w:sz w:val="22"/>
        </w:rPr>
        <w:t xml:space="preserve"> </w:t>
      </w:r>
      <w:r w:rsidR="00150C62" w:rsidRPr="00B404B0">
        <w:t xml:space="preserve">Ja, ich/wir möchte/n </w:t>
      </w:r>
      <w:r w:rsidR="0011219E">
        <w:t xml:space="preserve">Akzeptanzstellenpartner </w:t>
      </w:r>
      <w:r w:rsidR="00B474D4" w:rsidRPr="00B404B0">
        <w:t>von</w:t>
      </w:r>
      <w:r w:rsidR="004445AB" w:rsidRPr="00B404B0">
        <w:t xml:space="preserve"> </w:t>
      </w:r>
      <w:r w:rsidR="009343DF" w:rsidRPr="00B404B0">
        <w:t>„</w:t>
      </w:r>
      <w:proofErr w:type="spellStart"/>
      <w:r w:rsidR="008C3ED5">
        <w:t>StadtGutschein</w:t>
      </w:r>
      <w:proofErr w:type="spellEnd"/>
      <w:r w:rsidR="008C3ED5">
        <w:t xml:space="preserve"> Bad </w:t>
      </w:r>
      <w:proofErr w:type="spellStart"/>
      <w:r w:rsidR="008C3ED5">
        <w:t>Wünnnenberg</w:t>
      </w:r>
      <w:proofErr w:type="spellEnd"/>
      <w:r w:rsidR="00B474D4" w:rsidRPr="00B404B0">
        <w:t>“</w:t>
      </w:r>
      <w:r w:rsidR="009343DF" w:rsidRPr="00B404B0">
        <w:t xml:space="preserve"> werden</w:t>
      </w:r>
      <w:r w:rsidR="0011219E">
        <w:t xml:space="preserve">. </w:t>
      </w:r>
    </w:p>
    <w:p w14:paraId="55CE6EDB" w14:textId="77777777" w:rsidR="00C8170A" w:rsidRPr="00EA79BB" w:rsidRDefault="00C8170A" w:rsidP="0011219E">
      <w:pPr>
        <w:ind w:left="284" w:hanging="284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bottom w:w="28" w:type="dxa"/>
        </w:tblCellMar>
        <w:tblLook w:val="04A0" w:firstRow="1" w:lastRow="0" w:firstColumn="1" w:lastColumn="0" w:noHBand="0" w:noVBand="1"/>
      </w:tblPr>
      <w:tblGrid>
        <w:gridCol w:w="1524"/>
        <w:gridCol w:w="283"/>
        <w:gridCol w:w="847"/>
        <w:gridCol w:w="236"/>
        <w:gridCol w:w="2038"/>
        <w:gridCol w:w="283"/>
        <w:gridCol w:w="1134"/>
        <w:gridCol w:w="301"/>
        <w:gridCol w:w="3351"/>
      </w:tblGrid>
      <w:tr w:rsidR="00550816" w:rsidRPr="00055B6A" w14:paraId="7DF75D16" w14:textId="77777777" w:rsidTr="00B404B0">
        <w:tc>
          <w:tcPr>
            <w:tcW w:w="9997" w:type="dxa"/>
            <w:gridSpan w:val="9"/>
            <w:tcMar>
              <w:bottom w:w="57" w:type="dxa"/>
            </w:tcMar>
          </w:tcPr>
          <w:p w14:paraId="7844AEEB" w14:textId="4CA2EAA5" w:rsidR="00550816" w:rsidRPr="00055B6A" w:rsidRDefault="00550816" w:rsidP="00055B6A">
            <w:pPr>
              <w:pStyle w:val="Tabellentext"/>
            </w:pPr>
            <w:r w:rsidRPr="00EB1CED">
              <w:rPr>
                <w:sz w:val="24"/>
              </w:rPr>
              <w:t>Partner</w:t>
            </w:r>
          </w:p>
        </w:tc>
      </w:tr>
      <w:tr w:rsidR="00550816" w:rsidRPr="00055B6A" w14:paraId="667A949F" w14:textId="77777777" w:rsidTr="00B404B0">
        <w:tc>
          <w:tcPr>
            <w:tcW w:w="2654" w:type="dxa"/>
            <w:gridSpan w:val="3"/>
            <w:tcMar>
              <w:bottom w:w="57" w:type="dxa"/>
            </w:tcMar>
          </w:tcPr>
          <w:p w14:paraId="15BB0E9B" w14:textId="21662EF7" w:rsidR="00550816" w:rsidRPr="00055B6A" w:rsidRDefault="00550816" w:rsidP="00055B6A">
            <w:pPr>
              <w:pStyle w:val="Tabellentext"/>
              <w:rPr>
                <w:b w:val="0"/>
              </w:rPr>
            </w:pPr>
            <w:r w:rsidRPr="00055B6A">
              <w:rPr>
                <w:b w:val="0"/>
              </w:rPr>
              <w:t xml:space="preserve">Firma </w:t>
            </w:r>
            <w:r w:rsidRPr="00055B6A">
              <w:rPr>
                <w:b w:val="0"/>
                <w:sz w:val="20"/>
              </w:rPr>
              <w:t>(inkl. Rechtsform)</w:t>
            </w:r>
            <w:r w:rsidRPr="00055B6A">
              <w:rPr>
                <w:b w:val="0"/>
              </w:rPr>
              <w:t>:</w:t>
            </w:r>
          </w:p>
        </w:tc>
        <w:tc>
          <w:tcPr>
            <w:tcW w:w="236" w:type="dxa"/>
            <w:tcMar>
              <w:bottom w:w="57" w:type="dxa"/>
            </w:tcMar>
          </w:tcPr>
          <w:p w14:paraId="7EF0164C" w14:textId="77777777" w:rsidR="00550816" w:rsidRPr="00055B6A" w:rsidRDefault="00550816" w:rsidP="00055B6A">
            <w:pPr>
              <w:pStyle w:val="Tabellentext"/>
              <w:rPr>
                <w:b w:val="0"/>
              </w:rPr>
            </w:pPr>
          </w:p>
        </w:tc>
        <w:sdt>
          <w:sdtPr>
            <w:rPr>
              <w:b w:val="0"/>
            </w:rPr>
            <w:id w:val="406578572"/>
            <w:placeholder>
              <w:docPart w:val="0E271A488DD74AB7A6E38CB9945FC8E3"/>
            </w:placeholder>
            <w:showingPlcHdr/>
          </w:sdtPr>
          <w:sdtEndPr/>
          <w:sdtContent>
            <w:tc>
              <w:tcPr>
                <w:tcW w:w="7107" w:type="dxa"/>
                <w:gridSpan w:val="5"/>
                <w:tcBorders>
                  <w:bottom w:val="single" w:sz="4" w:space="0" w:color="auto"/>
                </w:tcBorders>
                <w:tcMar>
                  <w:bottom w:w="57" w:type="dxa"/>
                </w:tcMar>
              </w:tcPr>
              <w:p w14:paraId="442BFC4B" w14:textId="6A2F37F3" w:rsidR="00550816" w:rsidRPr="00055B6A" w:rsidRDefault="00076A04" w:rsidP="00076A04">
                <w:pPr>
                  <w:pStyle w:val="Tabellentext"/>
                  <w:rPr>
                    <w:b w:val="0"/>
                  </w:rPr>
                </w:pPr>
                <w:r>
                  <w:rPr>
                    <w:rStyle w:val="Platzhaltertext"/>
                    <w:b w:val="0"/>
                    <w:color w:val="BFBFBF" w:themeColor="background1" w:themeShade="BF"/>
                  </w:rPr>
                  <w:t>Hier kl</w:t>
                </w:r>
                <w:r w:rsidRPr="00327A6A">
                  <w:rPr>
                    <w:rStyle w:val="Platzhaltertext"/>
                    <w:b w:val="0"/>
                    <w:color w:val="BFBFBF" w:themeColor="background1" w:themeShade="BF"/>
                  </w:rPr>
                  <w:t>icken, um Text einzugeben.</w:t>
                </w:r>
              </w:p>
            </w:tc>
          </w:sdtContent>
        </w:sdt>
      </w:tr>
      <w:tr w:rsidR="00550816" w:rsidRPr="00055B6A" w14:paraId="1C9523E6" w14:textId="77777777" w:rsidTr="00B404B0">
        <w:tc>
          <w:tcPr>
            <w:tcW w:w="2654" w:type="dxa"/>
            <w:gridSpan w:val="3"/>
            <w:tcMar>
              <w:bottom w:w="57" w:type="dxa"/>
            </w:tcMar>
          </w:tcPr>
          <w:p w14:paraId="07A48DA1" w14:textId="46B5432A" w:rsidR="00550816" w:rsidRPr="00055B6A" w:rsidRDefault="00550816" w:rsidP="00055B6A">
            <w:pPr>
              <w:pStyle w:val="Tabellentext"/>
              <w:rPr>
                <w:b w:val="0"/>
              </w:rPr>
            </w:pPr>
            <w:r w:rsidRPr="00055B6A">
              <w:rPr>
                <w:b w:val="0"/>
              </w:rPr>
              <w:t>Adresse</w:t>
            </w:r>
            <w:r w:rsidR="00055B6A">
              <w:rPr>
                <w:b w:val="0"/>
              </w:rPr>
              <w:t>, Stadt</w:t>
            </w:r>
            <w:r w:rsidRPr="00055B6A">
              <w:rPr>
                <w:b w:val="0"/>
              </w:rPr>
              <w:t>:</w:t>
            </w:r>
          </w:p>
        </w:tc>
        <w:tc>
          <w:tcPr>
            <w:tcW w:w="236" w:type="dxa"/>
            <w:tcMar>
              <w:bottom w:w="57" w:type="dxa"/>
            </w:tcMar>
          </w:tcPr>
          <w:p w14:paraId="653FE87B" w14:textId="77777777" w:rsidR="00550816" w:rsidRPr="00055B6A" w:rsidRDefault="00550816" w:rsidP="00055B6A">
            <w:pPr>
              <w:pStyle w:val="Tabellentext"/>
              <w:rPr>
                <w:b w:val="0"/>
              </w:rPr>
            </w:pPr>
          </w:p>
        </w:tc>
        <w:sdt>
          <w:sdtPr>
            <w:rPr>
              <w:b w:val="0"/>
            </w:rPr>
            <w:id w:val="989829843"/>
            <w:placeholder>
              <w:docPart w:val="F336783D97704D17877952A5BA2C0402"/>
            </w:placeholder>
            <w:showingPlcHdr/>
          </w:sdtPr>
          <w:sdtEndPr/>
          <w:sdtContent>
            <w:tc>
              <w:tcPr>
                <w:tcW w:w="7107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tcMar>
                  <w:bottom w:w="57" w:type="dxa"/>
                </w:tcMar>
              </w:tcPr>
              <w:p w14:paraId="4EDA0240" w14:textId="1C520CE5" w:rsidR="00550816" w:rsidRPr="00055B6A" w:rsidRDefault="009804C8" w:rsidP="00055B6A">
                <w:pPr>
                  <w:pStyle w:val="Tabellentext"/>
                  <w:rPr>
                    <w:b w:val="0"/>
                  </w:rPr>
                </w:pPr>
                <w:r>
                  <w:rPr>
                    <w:rStyle w:val="Platzhaltertext"/>
                    <w:b w:val="0"/>
                    <w:color w:val="BFBFBF" w:themeColor="background1" w:themeShade="BF"/>
                  </w:rPr>
                  <w:t>Hier kl</w:t>
                </w:r>
                <w:r w:rsidRPr="00327A6A">
                  <w:rPr>
                    <w:rStyle w:val="Platzhaltertext"/>
                    <w:b w:val="0"/>
                    <w:color w:val="BFBFBF" w:themeColor="background1" w:themeShade="BF"/>
                  </w:rPr>
                  <w:t>icken, um Text einzugeben.</w:t>
                </w:r>
              </w:p>
            </w:tc>
          </w:sdtContent>
        </w:sdt>
      </w:tr>
      <w:tr w:rsidR="00550816" w:rsidRPr="00055B6A" w14:paraId="4A17F795" w14:textId="77777777" w:rsidTr="00B404B0">
        <w:tc>
          <w:tcPr>
            <w:tcW w:w="2654" w:type="dxa"/>
            <w:gridSpan w:val="3"/>
            <w:tcMar>
              <w:bottom w:w="57" w:type="dxa"/>
            </w:tcMar>
          </w:tcPr>
          <w:p w14:paraId="208EEF72" w14:textId="2A4FD35B" w:rsidR="00550816" w:rsidRPr="00055B6A" w:rsidRDefault="00550816" w:rsidP="00055B6A">
            <w:pPr>
              <w:pStyle w:val="Tabellentext"/>
              <w:rPr>
                <w:b w:val="0"/>
              </w:rPr>
            </w:pPr>
            <w:r w:rsidRPr="00055B6A">
              <w:rPr>
                <w:b w:val="0"/>
              </w:rPr>
              <w:t>Telefon:</w:t>
            </w:r>
          </w:p>
        </w:tc>
        <w:tc>
          <w:tcPr>
            <w:tcW w:w="236" w:type="dxa"/>
            <w:tcMar>
              <w:bottom w:w="57" w:type="dxa"/>
            </w:tcMar>
          </w:tcPr>
          <w:p w14:paraId="5FFC5257" w14:textId="77777777" w:rsidR="00550816" w:rsidRPr="00055B6A" w:rsidRDefault="00550816" w:rsidP="00055B6A">
            <w:pPr>
              <w:pStyle w:val="Tabellentext"/>
              <w:rPr>
                <w:b w:val="0"/>
              </w:rPr>
            </w:pPr>
          </w:p>
        </w:tc>
        <w:sdt>
          <w:sdtPr>
            <w:rPr>
              <w:b w:val="0"/>
            </w:rPr>
            <w:id w:val="1915509236"/>
            <w:placeholder>
              <w:docPart w:val="20B1338515E54BC4B5BB10E021E9B0BA"/>
            </w:placeholder>
            <w:showingPlcHdr/>
          </w:sdtPr>
          <w:sdtEndPr/>
          <w:sdtContent>
            <w:tc>
              <w:tcPr>
                <w:tcW w:w="7107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tcMar>
                  <w:bottom w:w="57" w:type="dxa"/>
                </w:tcMar>
              </w:tcPr>
              <w:p w14:paraId="2684A76E" w14:textId="3B92B558" w:rsidR="00550816" w:rsidRPr="00055B6A" w:rsidRDefault="009804C8" w:rsidP="00055B6A">
                <w:pPr>
                  <w:pStyle w:val="Tabellentext"/>
                  <w:rPr>
                    <w:b w:val="0"/>
                  </w:rPr>
                </w:pPr>
                <w:r>
                  <w:rPr>
                    <w:rStyle w:val="Platzhaltertext"/>
                    <w:b w:val="0"/>
                    <w:color w:val="BFBFBF" w:themeColor="background1" w:themeShade="BF"/>
                  </w:rPr>
                  <w:t>Hier kl</w:t>
                </w:r>
                <w:r w:rsidRPr="00327A6A">
                  <w:rPr>
                    <w:rStyle w:val="Platzhaltertext"/>
                    <w:b w:val="0"/>
                    <w:color w:val="BFBFBF" w:themeColor="background1" w:themeShade="BF"/>
                  </w:rPr>
                  <w:t>icken, um Text einzugeben.</w:t>
                </w:r>
              </w:p>
            </w:tc>
          </w:sdtContent>
        </w:sdt>
      </w:tr>
      <w:tr w:rsidR="00550816" w:rsidRPr="00055B6A" w14:paraId="0C3CAA78" w14:textId="77777777" w:rsidTr="00B404B0">
        <w:tc>
          <w:tcPr>
            <w:tcW w:w="2654" w:type="dxa"/>
            <w:gridSpan w:val="3"/>
            <w:tcMar>
              <w:bottom w:w="57" w:type="dxa"/>
            </w:tcMar>
          </w:tcPr>
          <w:p w14:paraId="08184AE5" w14:textId="22642061" w:rsidR="00550816" w:rsidRPr="00055B6A" w:rsidRDefault="00550816" w:rsidP="00055B6A">
            <w:pPr>
              <w:pStyle w:val="Tabellentext"/>
              <w:rPr>
                <w:b w:val="0"/>
              </w:rPr>
            </w:pPr>
            <w:r w:rsidRPr="00055B6A">
              <w:rPr>
                <w:b w:val="0"/>
              </w:rPr>
              <w:t>E-Mail:</w:t>
            </w:r>
          </w:p>
        </w:tc>
        <w:tc>
          <w:tcPr>
            <w:tcW w:w="236" w:type="dxa"/>
            <w:tcMar>
              <w:bottom w:w="57" w:type="dxa"/>
            </w:tcMar>
          </w:tcPr>
          <w:p w14:paraId="26FDE672" w14:textId="77777777" w:rsidR="00550816" w:rsidRPr="00055B6A" w:rsidRDefault="00550816" w:rsidP="00055B6A">
            <w:pPr>
              <w:pStyle w:val="Tabellentext"/>
              <w:rPr>
                <w:b w:val="0"/>
              </w:rPr>
            </w:pPr>
          </w:p>
        </w:tc>
        <w:sdt>
          <w:sdtPr>
            <w:rPr>
              <w:b w:val="0"/>
            </w:rPr>
            <w:id w:val="-985773189"/>
            <w:placeholder>
              <w:docPart w:val="EDFE84EDDE0B49A6A3B95B57BA9B5201"/>
            </w:placeholder>
            <w:showingPlcHdr/>
          </w:sdtPr>
          <w:sdtEndPr/>
          <w:sdtContent>
            <w:tc>
              <w:tcPr>
                <w:tcW w:w="7107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tcMar>
                  <w:bottom w:w="57" w:type="dxa"/>
                </w:tcMar>
              </w:tcPr>
              <w:p w14:paraId="757E602E" w14:textId="6E13A38C" w:rsidR="00550816" w:rsidRPr="00055B6A" w:rsidRDefault="009804C8" w:rsidP="00055B6A">
                <w:pPr>
                  <w:pStyle w:val="Tabellentext"/>
                  <w:rPr>
                    <w:b w:val="0"/>
                  </w:rPr>
                </w:pPr>
                <w:r>
                  <w:rPr>
                    <w:rStyle w:val="Platzhaltertext"/>
                    <w:b w:val="0"/>
                    <w:color w:val="BFBFBF" w:themeColor="background1" w:themeShade="BF"/>
                  </w:rPr>
                  <w:t>Hier kl</w:t>
                </w:r>
                <w:r w:rsidRPr="00327A6A">
                  <w:rPr>
                    <w:rStyle w:val="Platzhaltertext"/>
                    <w:b w:val="0"/>
                    <w:color w:val="BFBFBF" w:themeColor="background1" w:themeShade="BF"/>
                  </w:rPr>
                  <w:t>icken, um Text einzugeben.</w:t>
                </w:r>
              </w:p>
            </w:tc>
          </w:sdtContent>
        </w:sdt>
      </w:tr>
      <w:tr w:rsidR="00550816" w:rsidRPr="00055B6A" w14:paraId="01F4F05B" w14:textId="77777777" w:rsidTr="00B404B0">
        <w:tc>
          <w:tcPr>
            <w:tcW w:w="2654" w:type="dxa"/>
            <w:gridSpan w:val="3"/>
            <w:tcMar>
              <w:bottom w:w="57" w:type="dxa"/>
            </w:tcMar>
          </w:tcPr>
          <w:p w14:paraId="003F78EE" w14:textId="4A532ED1" w:rsidR="00550816" w:rsidRPr="00055B6A" w:rsidRDefault="00550816" w:rsidP="00055B6A">
            <w:pPr>
              <w:pStyle w:val="Tabellentext"/>
              <w:rPr>
                <w:b w:val="0"/>
              </w:rPr>
            </w:pPr>
            <w:r w:rsidRPr="00055B6A">
              <w:rPr>
                <w:b w:val="0"/>
              </w:rPr>
              <w:t>Ansprechpartner:</w:t>
            </w:r>
          </w:p>
        </w:tc>
        <w:tc>
          <w:tcPr>
            <w:tcW w:w="236" w:type="dxa"/>
            <w:tcMar>
              <w:bottom w:w="57" w:type="dxa"/>
            </w:tcMar>
          </w:tcPr>
          <w:p w14:paraId="1E0EF0B2" w14:textId="77777777" w:rsidR="00550816" w:rsidRPr="00055B6A" w:rsidRDefault="00550816" w:rsidP="00055B6A">
            <w:pPr>
              <w:pStyle w:val="Tabellentext"/>
              <w:rPr>
                <w:b w:val="0"/>
              </w:rPr>
            </w:pPr>
          </w:p>
        </w:tc>
        <w:sdt>
          <w:sdtPr>
            <w:rPr>
              <w:b w:val="0"/>
            </w:rPr>
            <w:id w:val="-25488118"/>
            <w:placeholder>
              <w:docPart w:val="FC51878BAEBB4898AB37D769AAD15E83"/>
            </w:placeholder>
            <w:showingPlcHdr/>
          </w:sdtPr>
          <w:sdtEndPr/>
          <w:sdtContent>
            <w:tc>
              <w:tcPr>
                <w:tcW w:w="7107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tcMar>
                  <w:bottom w:w="57" w:type="dxa"/>
                </w:tcMar>
              </w:tcPr>
              <w:p w14:paraId="3E3492EA" w14:textId="082F86CF" w:rsidR="00550816" w:rsidRPr="00055B6A" w:rsidRDefault="009804C8" w:rsidP="00055B6A">
                <w:pPr>
                  <w:pStyle w:val="Tabellentext"/>
                  <w:rPr>
                    <w:b w:val="0"/>
                  </w:rPr>
                </w:pPr>
                <w:r>
                  <w:rPr>
                    <w:rStyle w:val="Platzhaltertext"/>
                    <w:b w:val="0"/>
                    <w:color w:val="BFBFBF" w:themeColor="background1" w:themeShade="BF"/>
                  </w:rPr>
                  <w:t>Hier kl</w:t>
                </w:r>
                <w:r w:rsidRPr="00327A6A">
                  <w:rPr>
                    <w:rStyle w:val="Platzhaltertext"/>
                    <w:b w:val="0"/>
                    <w:color w:val="BFBFBF" w:themeColor="background1" w:themeShade="BF"/>
                  </w:rPr>
                  <w:t>icken, um Text einzugeben.</w:t>
                </w:r>
              </w:p>
            </w:tc>
          </w:sdtContent>
        </w:sdt>
      </w:tr>
      <w:tr w:rsidR="007201E6" w:rsidRPr="00055B6A" w14:paraId="5438FEC0" w14:textId="77777777" w:rsidTr="00B404B0">
        <w:tc>
          <w:tcPr>
            <w:tcW w:w="2654" w:type="dxa"/>
            <w:gridSpan w:val="3"/>
            <w:tcMar>
              <w:bottom w:w="57" w:type="dxa"/>
            </w:tcMar>
          </w:tcPr>
          <w:p w14:paraId="2B4CEF62" w14:textId="6AB9F726" w:rsidR="007201E6" w:rsidRPr="00055B6A" w:rsidRDefault="007201E6" w:rsidP="00055B6A">
            <w:pPr>
              <w:pStyle w:val="Tabellentext"/>
              <w:rPr>
                <w:b w:val="0"/>
              </w:rPr>
            </w:pPr>
            <w:r w:rsidRPr="00055B6A">
              <w:rPr>
                <w:b w:val="0"/>
              </w:rPr>
              <w:t xml:space="preserve">Kassensystem </w:t>
            </w:r>
            <w:r w:rsidRPr="00055B6A">
              <w:rPr>
                <w:b w:val="0"/>
                <w:i/>
              </w:rPr>
              <w:t>(optional)</w:t>
            </w:r>
            <w:r w:rsidRPr="00055B6A">
              <w:rPr>
                <w:b w:val="0"/>
              </w:rPr>
              <w:t>:</w:t>
            </w:r>
          </w:p>
        </w:tc>
        <w:tc>
          <w:tcPr>
            <w:tcW w:w="236" w:type="dxa"/>
            <w:tcMar>
              <w:bottom w:w="57" w:type="dxa"/>
            </w:tcMar>
          </w:tcPr>
          <w:p w14:paraId="41885B2B" w14:textId="77777777" w:rsidR="007201E6" w:rsidRPr="00055B6A" w:rsidRDefault="007201E6" w:rsidP="00055B6A">
            <w:pPr>
              <w:pStyle w:val="Tabellentext"/>
              <w:rPr>
                <w:b w:val="0"/>
              </w:rPr>
            </w:pPr>
          </w:p>
        </w:tc>
        <w:sdt>
          <w:sdtPr>
            <w:rPr>
              <w:b w:val="0"/>
            </w:rPr>
            <w:id w:val="925997002"/>
            <w:placeholder>
              <w:docPart w:val="6E472542BE8744B9B4F58987DDCA371C"/>
            </w:placeholder>
            <w:showingPlcHdr/>
          </w:sdtPr>
          <w:sdtEndPr/>
          <w:sdtContent>
            <w:tc>
              <w:tcPr>
                <w:tcW w:w="7107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tcMar>
                  <w:bottom w:w="57" w:type="dxa"/>
                </w:tcMar>
              </w:tcPr>
              <w:p w14:paraId="271E65ED" w14:textId="113CBB86" w:rsidR="007201E6" w:rsidRPr="00055B6A" w:rsidRDefault="009804C8" w:rsidP="009804C8">
                <w:pPr>
                  <w:pStyle w:val="Tabellentext"/>
                  <w:rPr>
                    <w:b w:val="0"/>
                  </w:rPr>
                </w:pPr>
                <w:r>
                  <w:rPr>
                    <w:rStyle w:val="Platzhaltertext"/>
                    <w:b w:val="0"/>
                    <w:color w:val="BFBFBF" w:themeColor="background1" w:themeShade="BF"/>
                  </w:rPr>
                  <w:t>(optional)</w:t>
                </w:r>
              </w:p>
            </w:tc>
          </w:sdtContent>
        </w:sdt>
      </w:tr>
      <w:tr w:rsidR="00550816" w:rsidRPr="00055B6A" w14:paraId="4CCDEC44" w14:textId="77777777" w:rsidTr="00B404B0">
        <w:tc>
          <w:tcPr>
            <w:tcW w:w="9997" w:type="dxa"/>
            <w:gridSpan w:val="9"/>
            <w:tcMar>
              <w:bottom w:w="57" w:type="dxa"/>
            </w:tcMar>
          </w:tcPr>
          <w:p w14:paraId="75F440C1" w14:textId="77777777" w:rsidR="00184E16" w:rsidRPr="00B404B0" w:rsidRDefault="00184E16" w:rsidP="00055B6A">
            <w:pPr>
              <w:pStyle w:val="Tabellentext"/>
              <w:rPr>
                <w:sz w:val="10"/>
              </w:rPr>
            </w:pPr>
          </w:p>
          <w:p w14:paraId="5760CFA4" w14:textId="77777777" w:rsidR="005906E7" w:rsidRDefault="005906E7" w:rsidP="00055B6A">
            <w:pPr>
              <w:pStyle w:val="Tabellentext"/>
              <w:rPr>
                <w:b w:val="0"/>
                <w:sz w:val="24"/>
              </w:rPr>
            </w:pPr>
            <w:r>
              <w:rPr>
                <w:sz w:val="24"/>
              </w:rPr>
              <w:t xml:space="preserve">Gebühren und </w:t>
            </w:r>
            <w:r w:rsidR="00550816" w:rsidRPr="00EB1CED">
              <w:rPr>
                <w:sz w:val="24"/>
              </w:rPr>
              <w:t>Abrechnung</w:t>
            </w:r>
            <w:r w:rsidR="00055B6A" w:rsidRPr="00EB1CED">
              <w:rPr>
                <w:b w:val="0"/>
                <w:sz w:val="24"/>
              </w:rPr>
              <w:t xml:space="preserve"> </w:t>
            </w:r>
          </w:p>
          <w:p w14:paraId="40EBF2AA" w14:textId="77777777" w:rsidR="005906E7" w:rsidRPr="00B404B0" w:rsidRDefault="005906E7" w:rsidP="005906E7">
            <w:pPr>
              <w:pStyle w:val="Tabellentext"/>
              <w:rPr>
                <w:b w:val="0"/>
                <w:sz w:val="10"/>
              </w:rPr>
            </w:pPr>
          </w:p>
          <w:p w14:paraId="6195D9B5" w14:textId="2F6BF899" w:rsidR="00550816" w:rsidRPr="005906E7" w:rsidRDefault="005906E7" w:rsidP="000766DC">
            <w:pPr>
              <w:pStyle w:val="Tabellentext"/>
              <w:rPr>
                <w:b w:val="0"/>
                <w:sz w:val="24"/>
              </w:rPr>
            </w:pPr>
            <w:r w:rsidRPr="00B404B0">
              <w:rPr>
                <w:b w:val="0"/>
              </w:rPr>
              <w:t xml:space="preserve">Auf die getätigten Umsätze mit Netzwerk-Gutscheinen wird eine </w:t>
            </w:r>
            <w:r w:rsidRPr="00B404B0">
              <w:t xml:space="preserve">Bearbeitungsgebühr in Höhe </w:t>
            </w:r>
            <w:proofErr w:type="gramStart"/>
            <w:r w:rsidRPr="00B404B0">
              <w:t>vo</w:t>
            </w:r>
            <w:r w:rsidR="007E0E10">
              <w:t>n</w:t>
            </w:r>
            <w:r w:rsidR="00C1102B">
              <w:t xml:space="preserve"> </w:t>
            </w:r>
            <w:r w:rsidR="00C1102B" w:rsidRPr="00F0433E">
              <w:rPr>
                <w:sz w:val="22"/>
                <w:bdr w:val="single" w:sz="4" w:space="0" w:color="auto"/>
              </w:rPr>
              <w:t xml:space="preserve"> </w:t>
            </w:r>
            <w:r w:rsidR="008C3ED5">
              <w:rPr>
                <w:sz w:val="22"/>
                <w:bdr w:val="single" w:sz="4" w:space="0" w:color="auto"/>
              </w:rPr>
              <w:t>3</w:t>
            </w:r>
            <w:proofErr w:type="gramEnd"/>
            <w:r w:rsidR="008C3ED5">
              <w:rPr>
                <w:sz w:val="22"/>
                <w:bdr w:val="single" w:sz="4" w:space="0" w:color="auto"/>
              </w:rPr>
              <w:t>,0</w:t>
            </w:r>
            <w:r w:rsidRPr="00F0433E">
              <w:rPr>
                <w:sz w:val="22"/>
                <w:bdr w:val="single" w:sz="4" w:space="0" w:color="auto"/>
              </w:rPr>
              <w:t>%</w:t>
            </w:r>
            <w:r w:rsidR="00C1102B" w:rsidRPr="00F0433E">
              <w:rPr>
                <w:sz w:val="22"/>
                <w:bdr w:val="single" w:sz="4" w:space="0" w:color="auto"/>
              </w:rPr>
              <w:t xml:space="preserve"> </w:t>
            </w:r>
            <w:r w:rsidRPr="00B404B0">
              <w:rPr>
                <w:b w:val="0"/>
                <w:sz w:val="22"/>
              </w:rPr>
              <w:t xml:space="preserve"> </w:t>
            </w:r>
            <w:r w:rsidR="00256DCF">
              <w:rPr>
                <w:b w:val="0"/>
              </w:rPr>
              <w:t>zzgl. MwSt. e</w:t>
            </w:r>
            <w:r w:rsidRPr="00B404B0">
              <w:rPr>
                <w:b w:val="0"/>
              </w:rPr>
              <w:t>rhoben.</w:t>
            </w:r>
            <w:r w:rsidR="00055B6A" w:rsidRPr="00B404B0">
              <w:rPr>
                <w:b w:val="0"/>
              </w:rPr>
              <w:t xml:space="preserve"> </w:t>
            </w:r>
            <w:r w:rsidRPr="00B404B0">
              <w:rPr>
                <w:b w:val="0"/>
              </w:rPr>
              <w:t xml:space="preserve">Diese Gebühr wird bei der </w:t>
            </w:r>
            <w:r w:rsidR="00B404B0" w:rsidRPr="00B404B0">
              <w:rPr>
                <w:b w:val="0"/>
              </w:rPr>
              <w:t xml:space="preserve">monatlichen </w:t>
            </w:r>
            <w:r w:rsidRPr="00B404B0">
              <w:rPr>
                <w:b w:val="0"/>
              </w:rPr>
              <w:t xml:space="preserve">Abrechnung </w:t>
            </w:r>
            <w:r w:rsidR="00B404B0" w:rsidRPr="00B404B0">
              <w:rPr>
                <w:b w:val="0"/>
              </w:rPr>
              <w:t>von der zustehenden Gutschrift</w:t>
            </w:r>
            <w:r w:rsidRPr="00B404B0">
              <w:rPr>
                <w:b w:val="0"/>
              </w:rPr>
              <w:t xml:space="preserve"> abgezogen und einbehalten</w:t>
            </w:r>
            <w:r w:rsidR="00B404B0" w:rsidRPr="00B404B0">
              <w:rPr>
                <w:b w:val="0"/>
              </w:rPr>
              <w:t>.</w:t>
            </w:r>
            <w:r w:rsidRPr="00B404B0">
              <w:rPr>
                <w:b w:val="0"/>
              </w:rPr>
              <w:t xml:space="preserve"> </w:t>
            </w:r>
            <w:r w:rsidR="0066755B" w:rsidRPr="00B404B0">
              <w:rPr>
                <w:b w:val="0"/>
              </w:rPr>
              <w:t xml:space="preserve">Die </w:t>
            </w:r>
            <w:r w:rsidR="00550816" w:rsidRPr="00B404B0">
              <w:rPr>
                <w:b w:val="0"/>
              </w:rPr>
              <w:t xml:space="preserve">Gutschriften sollen </w:t>
            </w:r>
            <w:r w:rsidR="007E0E10">
              <w:rPr>
                <w:b w:val="0"/>
              </w:rPr>
              <w:t xml:space="preserve">dann </w:t>
            </w:r>
            <w:r w:rsidR="00550816" w:rsidRPr="00B404B0">
              <w:rPr>
                <w:b w:val="0"/>
              </w:rPr>
              <w:t>ausschließlich auf folgendes Konto überwiesen werden:</w:t>
            </w:r>
          </w:p>
        </w:tc>
      </w:tr>
      <w:tr w:rsidR="00B404B0" w:rsidRPr="00055B6A" w14:paraId="2DD4FD9D" w14:textId="77777777" w:rsidTr="003172C9">
        <w:tc>
          <w:tcPr>
            <w:tcW w:w="1524" w:type="dxa"/>
            <w:tcMar>
              <w:bottom w:w="57" w:type="dxa"/>
            </w:tcMar>
          </w:tcPr>
          <w:p w14:paraId="69D2856C" w14:textId="566FCAC6" w:rsidR="00B404B0" w:rsidRPr="00055B6A" w:rsidRDefault="00B404B0" w:rsidP="00055B6A">
            <w:pPr>
              <w:pStyle w:val="Tabellentext"/>
              <w:rPr>
                <w:b w:val="0"/>
              </w:rPr>
            </w:pPr>
            <w:r w:rsidRPr="00055B6A">
              <w:rPr>
                <w:b w:val="0"/>
              </w:rPr>
              <w:t>Kontoinhaber:</w:t>
            </w:r>
          </w:p>
        </w:tc>
        <w:tc>
          <w:tcPr>
            <w:tcW w:w="283" w:type="dxa"/>
            <w:tcMar>
              <w:bottom w:w="57" w:type="dxa"/>
            </w:tcMar>
          </w:tcPr>
          <w:p w14:paraId="4C5569F5" w14:textId="77777777" w:rsidR="00B404B0" w:rsidRPr="00055B6A" w:rsidRDefault="00B404B0" w:rsidP="00055B6A">
            <w:pPr>
              <w:pStyle w:val="Tabellentext"/>
              <w:rPr>
                <w:b w:val="0"/>
              </w:rPr>
            </w:pPr>
          </w:p>
        </w:tc>
        <w:tc>
          <w:tcPr>
            <w:tcW w:w="3121" w:type="dxa"/>
            <w:gridSpan w:val="3"/>
            <w:tcBorders>
              <w:bottom w:val="single" w:sz="4" w:space="0" w:color="auto"/>
            </w:tcBorders>
            <w:tcMar>
              <w:bottom w:w="57" w:type="dxa"/>
            </w:tcMar>
          </w:tcPr>
          <w:p w14:paraId="10421B1E" w14:textId="4CAA2B59" w:rsidR="00B404B0" w:rsidRPr="00055B6A" w:rsidRDefault="007B4C34" w:rsidP="00055B6A">
            <w:pPr>
              <w:pStyle w:val="Tabellentext"/>
              <w:rPr>
                <w:b w:val="0"/>
              </w:rPr>
            </w:pPr>
            <w:sdt>
              <w:sdtPr>
                <w:rPr>
                  <w:b w:val="0"/>
                </w:rPr>
                <w:id w:val="1803729821"/>
                <w:placeholder>
                  <w:docPart w:val="CD71FF76D81045E5B33577ABF6B3B9B4"/>
                </w:placeholder>
                <w:showingPlcHdr/>
              </w:sdtPr>
              <w:sdtEndPr/>
              <w:sdtContent>
                <w:r w:rsidR="00B404B0">
                  <w:rPr>
                    <w:rStyle w:val="Platzhaltertext"/>
                    <w:b w:val="0"/>
                    <w:color w:val="BFBFBF" w:themeColor="background1" w:themeShade="BF"/>
                  </w:rPr>
                  <w:t>Hier kl</w:t>
                </w:r>
                <w:r w:rsidR="00B404B0" w:rsidRPr="00327A6A">
                  <w:rPr>
                    <w:rStyle w:val="Platzhaltertext"/>
                    <w:b w:val="0"/>
                    <w:color w:val="BFBFBF" w:themeColor="background1" w:themeShade="BF"/>
                  </w:rPr>
                  <w:t>icken, um Text einzugeben.</w:t>
                </w:r>
              </w:sdtContent>
            </w:sdt>
            <w:r w:rsidR="00B404B0">
              <w:rPr>
                <w:b w:val="0"/>
              </w:rPr>
              <w:t xml:space="preserve"> </w:t>
            </w:r>
          </w:p>
        </w:tc>
        <w:tc>
          <w:tcPr>
            <w:tcW w:w="283" w:type="dxa"/>
          </w:tcPr>
          <w:p w14:paraId="2D9C808B" w14:textId="77777777" w:rsidR="00B404B0" w:rsidRPr="00055B6A" w:rsidRDefault="00B404B0" w:rsidP="00055B6A">
            <w:pPr>
              <w:pStyle w:val="Tabellentext"/>
              <w:rPr>
                <w:b w:val="0"/>
              </w:rPr>
            </w:pPr>
          </w:p>
        </w:tc>
        <w:tc>
          <w:tcPr>
            <w:tcW w:w="1134" w:type="dxa"/>
          </w:tcPr>
          <w:p w14:paraId="45B483BD" w14:textId="3E3A7C4A" w:rsidR="00B404B0" w:rsidRPr="00055B6A" w:rsidRDefault="00AA7C77" w:rsidP="00055B6A">
            <w:pPr>
              <w:pStyle w:val="Tabellentext"/>
              <w:rPr>
                <w:b w:val="0"/>
              </w:rPr>
            </w:pPr>
            <w:r>
              <w:rPr>
                <w:b w:val="0"/>
              </w:rPr>
              <w:t>IBAN</w:t>
            </w:r>
            <w:r w:rsidR="00B404B0">
              <w:rPr>
                <w:b w:val="0"/>
              </w:rPr>
              <w:t>:</w:t>
            </w:r>
          </w:p>
        </w:tc>
        <w:tc>
          <w:tcPr>
            <w:tcW w:w="301" w:type="dxa"/>
          </w:tcPr>
          <w:p w14:paraId="208B5315" w14:textId="4F2125D0" w:rsidR="00B404B0" w:rsidRPr="00055B6A" w:rsidRDefault="00B404B0" w:rsidP="00055B6A">
            <w:pPr>
              <w:pStyle w:val="Tabellentext"/>
              <w:rPr>
                <w:b w:val="0"/>
              </w:rPr>
            </w:pPr>
          </w:p>
        </w:tc>
        <w:tc>
          <w:tcPr>
            <w:tcW w:w="3351" w:type="dxa"/>
            <w:tcBorders>
              <w:bottom w:val="single" w:sz="4" w:space="0" w:color="000000"/>
            </w:tcBorders>
          </w:tcPr>
          <w:p w14:paraId="03CEC129" w14:textId="2B4B7164" w:rsidR="00B404B0" w:rsidRPr="00055B6A" w:rsidRDefault="007B4C34" w:rsidP="00055B6A">
            <w:pPr>
              <w:pStyle w:val="Tabellentext"/>
              <w:rPr>
                <w:b w:val="0"/>
              </w:rPr>
            </w:pPr>
            <w:sdt>
              <w:sdtPr>
                <w:rPr>
                  <w:b w:val="0"/>
                </w:rPr>
                <w:id w:val="-1234461821"/>
                <w:placeholder>
                  <w:docPart w:val="1968C0F6FB894FC6B1E54D95CF866023"/>
                </w:placeholder>
                <w:showingPlcHdr/>
              </w:sdtPr>
              <w:sdtEndPr/>
              <w:sdtContent>
                <w:r w:rsidR="00B404B0">
                  <w:rPr>
                    <w:rStyle w:val="Platzhaltertext"/>
                    <w:b w:val="0"/>
                    <w:color w:val="BFBFBF" w:themeColor="background1" w:themeShade="BF"/>
                  </w:rPr>
                  <w:t>Hier kl</w:t>
                </w:r>
                <w:r w:rsidR="00B404B0" w:rsidRPr="00327A6A">
                  <w:rPr>
                    <w:rStyle w:val="Platzhaltertext"/>
                    <w:b w:val="0"/>
                    <w:color w:val="BFBFBF" w:themeColor="background1" w:themeShade="BF"/>
                  </w:rPr>
                  <w:t>icken, um Text einzugeben.</w:t>
                </w:r>
              </w:sdtContent>
            </w:sdt>
          </w:p>
        </w:tc>
      </w:tr>
      <w:tr w:rsidR="00B404B0" w:rsidRPr="00055B6A" w14:paraId="79301C2B" w14:textId="77777777" w:rsidTr="003172C9">
        <w:tc>
          <w:tcPr>
            <w:tcW w:w="1524" w:type="dxa"/>
            <w:tcMar>
              <w:bottom w:w="57" w:type="dxa"/>
            </w:tcMar>
          </w:tcPr>
          <w:p w14:paraId="42A188AD" w14:textId="6A62EC3F" w:rsidR="00B404B0" w:rsidRPr="00055B6A" w:rsidRDefault="00AA7C77" w:rsidP="00055B6A">
            <w:pPr>
              <w:pStyle w:val="Tabellentext"/>
              <w:rPr>
                <w:b w:val="0"/>
              </w:rPr>
            </w:pPr>
            <w:r>
              <w:rPr>
                <w:b w:val="0"/>
              </w:rPr>
              <w:t>BIC</w:t>
            </w:r>
            <w:r w:rsidR="00B404B0">
              <w:rPr>
                <w:b w:val="0"/>
              </w:rPr>
              <w:t>:</w:t>
            </w:r>
          </w:p>
        </w:tc>
        <w:tc>
          <w:tcPr>
            <w:tcW w:w="283" w:type="dxa"/>
            <w:tcMar>
              <w:bottom w:w="57" w:type="dxa"/>
            </w:tcMar>
          </w:tcPr>
          <w:p w14:paraId="4A0539C7" w14:textId="77777777" w:rsidR="00B404B0" w:rsidRPr="00055B6A" w:rsidRDefault="00B404B0" w:rsidP="00055B6A">
            <w:pPr>
              <w:pStyle w:val="Tabellentext"/>
              <w:rPr>
                <w:b w:val="0"/>
              </w:rPr>
            </w:pPr>
          </w:p>
        </w:tc>
        <w:sdt>
          <w:sdtPr>
            <w:rPr>
              <w:b w:val="0"/>
            </w:rPr>
            <w:id w:val="-1730372360"/>
            <w:placeholder>
              <w:docPart w:val="660371F4BA1D4BCABF9C55FFDE9FB8B6"/>
            </w:placeholder>
            <w:showingPlcHdr/>
          </w:sdtPr>
          <w:sdtEndPr/>
          <w:sdtContent>
            <w:tc>
              <w:tcPr>
                <w:tcW w:w="3121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tcMar>
                  <w:bottom w:w="57" w:type="dxa"/>
                </w:tcMar>
              </w:tcPr>
              <w:p w14:paraId="45865478" w14:textId="4D1E7E4E" w:rsidR="00B404B0" w:rsidRDefault="00B404B0" w:rsidP="00055B6A">
                <w:pPr>
                  <w:pStyle w:val="Tabellentext"/>
                  <w:rPr>
                    <w:b w:val="0"/>
                  </w:rPr>
                </w:pPr>
                <w:r>
                  <w:rPr>
                    <w:rStyle w:val="Platzhaltertext"/>
                    <w:b w:val="0"/>
                    <w:color w:val="BFBFBF" w:themeColor="background1" w:themeShade="BF"/>
                  </w:rPr>
                  <w:t>Hier kl</w:t>
                </w:r>
                <w:r w:rsidRPr="00327A6A">
                  <w:rPr>
                    <w:rStyle w:val="Platzhaltertext"/>
                    <w:b w:val="0"/>
                    <w:color w:val="BFBFBF" w:themeColor="background1" w:themeShade="BF"/>
                  </w:rPr>
                  <w:t>icken, um Text einzugeben.</w:t>
                </w:r>
              </w:p>
            </w:tc>
          </w:sdtContent>
        </w:sdt>
        <w:tc>
          <w:tcPr>
            <w:tcW w:w="283" w:type="dxa"/>
          </w:tcPr>
          <w:p w14:paraId="4D635CE1" w14:textId="77777777" w:rsidR="00B404B0" w:rsidRPr="00055B6A" w:rsidRDefault="00B404B0" w:rsidP="00055B6A">
            <w:pPr>
              <w:pStyle w:val="Tabellentext"/>
              <w:rPr>
                <w:b w:val="0"/>
              </w:rPr>
            </w:pPr>
          </w:p>
        </w:tc>
        <w:tc>
          <w:tcPr>
            <w:tcW w:w="1134" w:type="dxa"/>
          </w:tcPr>
          <w:p w14:paraId="72AB2EFD" w14:textId="7008FC1C" w:rsidR="00B404B0" w:rsidRDefault="00B404B0" w:rsidP="00055B6A">
            <w:pPr>
              <w:pStyle w:val="Tabellentext"/>
              <w:rPr>
                <w:b w:val="0"/>
              </w:rPr>
            </w:pPr>
          </w:p>
        </w:tc>
        <w:tc>
          <w:tcPr>
            <w:tcW w:w="301" w:type="dxa"/>
          </w:tcPr>
          <w:p w14:paraId="77EF030B" w14:textId="07DADF0A" w:rsidR="00B404B0" w:rsidRDefault="00B404B0" w:rsidP="00055B6A">
            <w:pPr>
              <w:pStyle w:val="Tabellentext"/>
              <w:rPr>
                <w:b w:val="0"/>
              </w:rPr>
            </w:pPr>
          </w:p>
        </w:tc>
        <w:tc>
          <w:tcPr>
            <w:tcW w:w="3351" w:type="dxa"/>
          </w:tcPr>
          <w:p w14:paraId="2754BF00" w14:textId="19AB66FB" w:rsidR="00B404B0" w:rsidRDefault="00B404B0" w:rsidP="00055B6A">
            <w:pPr>
              <w:pStyle w:val="Tabellentext"/>
              <w:rPr>
                <w:b w:val="0"/>
              </w:rPr>
            </w:pPr>
          </w:p>
        </w:tc>
      </w:tr>
    </w:tbl>
    <w:p w14:paraId="1BC256CA" w14:textId="77777777" w:rsidR="0011219E" w:rsidRDefault="0011219E" w:rsidP="0011219E">
      <w:pPr>
        <w:ind w:left="284" w:hanging="284"/>
        <w:rPr>
          <w:sz w:val="24"/>
        </w:rPr>
      </w:pPr>
    </w:p>
    <w:p w14:paraId="3DD227C3" w14:textId="7C9555D2" w:rsidR="00EB1CED" w:rsidRPr="0011219E" w:rsidRDefault="007B4C34" w:rsidP="0011219E">
      <w:pPr>
        <w:ind w:left="284" w:hanging="284"/>
      </w:pPr>
      <w:sdt>
        <w:sdtPr>
          <w:rPr>
            <w:sz w:val="24"/>
          </w:rPr>
          <w:id w:val="-50328687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9730F">
            <w:rPr>
              <w:rFonts w:ascii="MS Gothic" w:eastAsia="MS Gothic" w:hAnsi="MS Gothic" w:hint="eastAsia"/>
              <w:sz w:val="24"/>
            </w:rPr>
            <w:t>☒</w:t>
          </w:r>
        </w:sdtContent>
      </w:sdt>
      <w:r w:rsidR="0011219E" w:rsidRPr="0011219E">
        <w:rPr>
          <w:sz w:val="22"/>
        </w:rPr>
        <w:t xml:space="preserve"> </w:t>
      </w:r>
      <w:r w:rsidR="0011219E" w:rsidRPr="00B404B0">
        <w:t>Mit der Unterzeichnung dieser Vereinbarung erkläre/n ich/wir die Teilnahme nach den „Allgemeinen Geschäftsbedingungen für die Akzeptanz und Vermittlung von Netzwerk-Gutscheinen“.</w:t>
      </w:r>
      <w:r w:rsidR="0011219E">
        <w:t xml:space="preserve"> </w:t>
      </w:r>
    </w:p>
    <w:p w14:paraId="424C4A44" w14:textId="77777777" w:rsidR="00EB1CED" w:rsidRDefault="00EB1CED" w:rsidP="00BD7CE3">
      <w:pPr>
        <w:rPr>
          <w:sz w:val="24"/>
        </w:rPr>
      </w:pPr>
    </w:p>
    <w:p w14:paraId="3665268C" w14:textId="77777777" w:rsidR="00184E16" w:rsidRPr="009343DF" w:rsidRDefault="00184E16" w:rsidP="00BD7CE3">
      <w:pPr>
        <w:rPr>
          <w:sz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284"/>
        <w:gridCol w:w="5494"/>
      </w:tblGrid>
      <w:tr w:rsidR="00550816" w14:paraId="5186E88B" w14:textId="77777777" w:rsidTr="00550816">
        <w:tc>
          <w:tcPr>
            <w:tcW w:w="4219" w:type="dxa"/>
            <w:tcBorders>
              <w:top w:val="single" w:sz="4" w:space="0" w:color="auto"/>
            </w:tcBorders>
          </w:tcPr>
          <w:p w14:paraId="040FA376" w14:textId="0F5D9AC4" w:rsidR="00550816" w:rsidRDefault="00550816" w:rsidP="00BD7CE3">
            <w:r>
              <w:t>Ort und Datum</w:t>
            </w:r>
          </w:p>
        </w:tc>
        <w:tc>
          <w:tcPr>
            <w:tcW w:w="284" w:type="dxa"/>
          </w:tcPr>
          <w:p w14:paraId="05E5AE11" w14:textId="77777777" w:rsidR="00550816" w:rsidRDefault="00550816" w:rsidP="00BD7CE3"/>
        </w:tc>
        <w:tc>
          <w:tcPr>
            <w:tcW w:w="5494" w:type="dxa"/>
            <w:tcBorders>
              <w:top w:val="single" w:sz="4" w:space="0" w:color="auto"/>
            </w:tcBorders>
          </w:tcPr>
          <w:p w14:paraId="66FEA182" w14:textId="2FF2B472" w:rsidR="00550816" w:rsidRDefault="00550816" w:rsidP="00BD7CE3">
            <w:r>
              <w:t>Unterschrift</w:t>
            </w:r>
          </w:p>
        </w:tc>
      </w:tr>
      <w:bookmarkEnd w:id="2"/>
    </w:tbl>
    <w:p w14:paraId="256D7E09" w14:textId="0D2D6650" w:rsidR="007D147B" w:rsidRPr="00251F97" w:rsidRDefault="007D147B" w:rsidP="007B3514">
      <w:pPr>
        <w:pStyle w:val="StandardSpaltentext"/>
      </w:pPr>
    </w:p>
    <w:sectPr w:rsidR="007D147B" w:rsidRPr="00251F97" w:rsidSect="007B3514">
      <w:headerReference w:type="default" r:id="rId7"/>
      <w:footerReference w:type="default" r:id="rId8"/>
      <w:type w:val="continuous"/>
      <w:pgSz w:w="11906" w:h="16838"/>
      <w:pgMar w:top="1134" w:right="991" w:bottom="1134" w:left="1134" w:header="708" w:footer="708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671D8" w14:textId="77777777" w:rsidR="00DA7670" w:rsidRDefault="00DA7670" w:rsidP="00C02E22">
      <w:pPr>
        <w:spacing w:after="0" w:line="240" w:lineRule="auto"/>
      </w:pPr>
      <w:r>
        <w:separator/>
      </w:r>
    </w:p>
  </w:endnote>
  <w:endnote w:type="continuationSeparator" w:id="0">
    <w:p w14:paraId="442AE5EA" w14:textId="77777777" w:rsidR="00DA7670" w:rsidRDefault="00DA7670" w:rsidP="00C02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72367" w14:textId="77777777" w:rsidR="009804C8" w:rsidRDefault="009804C8">
    <w:pPr>
      <w:pStyle w:val="Fuzeile"/>
      <w:jc w:val="center"/>
    </w:pPr>
  </w:p>
  <w:p w14:paraId="67D4CF3C" w14:textId="2507C09D" w:rsidR="006C435C" w:rsidRDefault="009804C8" w:rsidP="009804C8">
    <w:pPr>
      <w:pStyle w:val="Fuzeile"/>
      <w:tabs>
        <w:tab w:val="left" w:pos="0"/>
      </w:tabs>
      <w:jc w:val="center"/>
    </w:pPr>
    <w:r>
      <w:tab/>
    </w:r>
    <w:sdt>
      <w:sdtPr>
        <w:id w:val="921140922"/>
        <w:docPartObj>
          <w:docPartGallery w:val="Page Numbers (Bottom of Page)"/>
          <w:docPartUnique/>
        </w:docPartObj>
      </w:sdtPr>
      <w:sdtEndPr/>
      <w:sdtContent>
        <w:r w:rsidR="006C435C">
          <w:fldChar w:fldCharType="begin"/>
        </w:r>
        <w:r w:rsidR="006C435C">
          <w:instrText>PAGE   \* MERGEFORMAT</w:instrText>
        </w:r>
        <w:r w:rsidR="006C435C">
          <w:fldChar w:fldCharType="separate"/>
        </w:r>
        <w:r w:rsidR="00FA515C">
          <w:rPr>
            <w:noProof/>
          </w:rPr>
          <w:t>1</w:t>
        </w:r>
        <w:r w:rsidR="006C435C">
          <w:fldChar w:fldCharType="end"/>
        </w:r>
        <w:r>
          <w:tab/>
        </w:r>
        <w:r w:rsidRPr="009804C8">
          <w:rPr>
            <w:i/>
          </w:rPr>
          <w:t xml:space="preserve">Stand: </w:t>
        </w:r>
        <w:r w:rsidR="008C3ED5">
          <w:rPr>
            <w:i/>
          </w:rPr>
          <w:t>Oktober 2025</w:t>
        </w:r>
      </w:sdtContent>
    </w:sdt>
  </w:p>
  <w:p w14:paraId="6A1F3006" w14:textId="77777777" w:rsidR="006C435C" w:rsidRDefault="006C435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91019" w14:textId="77777777" w:rsidR="00DA7670" w:rsidRDefault="00DA7670" w:rsidP="00C02E22">
      <w:pPr>
        <w:spacing w:after="0" w:line="240" w:lineRule="auto"/>
      </w:pPr>
      <w:r>
        <w:separator/>
      </w:r>
    </w:p>
  </w:footnote>
  <w:footnote w:type="continuationSeparator" w:id="0">
    <w:p w14:paraId="3C57E602" w14:textId="77777777" w:rsidR="00DA7670" w:rsidRDefault="00DA7670" w:rsidP="00C02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BF509" w14:textId="30507FFC" w:rsidR="008C3ED5" w:rsidRDefault="008C3ED5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B4ABED1" wp14:editId="1D870A5B">
          <wp:simplePos x="0" y="0"/>
          <wp:positionH relativeFrom="margin">
            <wp:posOffset>0</wp:posOffset>
          </wp:positionH>
          <wp:positionV relativeFrom="page">
            <wp:posOffset>448945</wp:posOffset>
          </wp:positionV>
          <wp:extent cx="1821600" cy="716400"/>
          <wp:effectExtent l="0" t="0" r="7620" b="7620"/>
          <wp:wrapNone/>
          <wp:docPr id="18" name="Bild 9" descr="../2017-01-24-Briefpapier/2017-01-24-Briefpapier%20Ordner/2017-01-24-Briefpapier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2017-01-24-Briefpapier/2017-01-24-Briefpapier%20Ordner/2017-01-24-Briefpapier_Log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263" r="4456" b="14738"/>
                  <a:stretch/>
                </pic:blipFill>
                <pic:spPr bwMode="auto">
                  <a:xfrm>
                    <a:off x="0" y="0"/>
                    <a:ext cx="1821600" cy="716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enforcement="0"/>
  <w:styleLockTheme/>
  <w:styleLockQFSet/>
  <w:defaultTabStop w:val="708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45AB"/>
    <w:rsid w:val="000506B2"/>
    <w:rsid w:val="00055B6A"/>
    <w:rsid w:val="000766DC"/>
    <w:rsid w:val="00076A04"/>
    <w:rsid w:val="00083D60"/>
    <w:rsid w:val="000F42C5"/>
    <w:rsid w:val="0011219E"/>
    <w:rsid w:val="00112B87"/>
    <w:rsid w:val="001336AD"/>
    <w:rsid w:val="00150C62"/>
    <w:rsid w:val="00184E16"/>
    <w:rsid w:val="00187F90"/>
    <w:rsid w:val="00191408"/>
    <w:rsid w:val="001B011E"/>
    <w:rsid w:val="001B391B"/>
    <w:rsid w:val="001C26DB"/>
    <w:rsid w:val="001C74AB"/>
    <w:rsid w:val="001E096D"/>
    <w:rsid w:val="0020723A"/>
    <w:rsid w:val="00244A77"/>
    <w:rsid w:val="00251F97"/>
    <w:rsid w:val="00256DCF"/>
    <w:rsid w:val="00295626"/>
    <w:rsid w:val="002B445F"/>
    <w:rsid w:val="002C036A"/>
    <w:rsid w:val="003172C9"/>
    <w:rsid w:val="00327A6A"/>
    <w:rsid w:val="00333AB4"/>
    <w:rsid w:val="00345B27"/>
    <w:rsid w:val="003F304A"/>
    <w:rsid w:val="004073CD"/>
    <w:rsid w:val="004415F2"/>
    <w:rsid w:val="004445AB"/>
    <w:rsid w:val="004D466C"/>
    <w:rsid w:val="004F4643"/>
    <w:rsid w:val="00550816"/>
    <w:rsid w:val="00554DF7"/>
    <w:rsid w:val="005708E5"/>
    <w:rsid w:val="005906E7"/>
    <w:rsid w:val="006259AC"/>
    <w:rsid w:val="00642674"/>
    <w:rsid w:val="00651007"/>
    <w:rsid w:val="00653A81"/>
    <w:rsid w:val="0066755B"/>
    <w:rsid w:val="006748BF"/>
    <w:rsid w:val="006935C6"/>
    <w:rsid w:val="006B3DE9"/>
    <w:rsid w:val="006C06C6"/>
    <w:rsid w:val="006C435C"/>
    <w:rsid w:val="006D0881"/>
    <w:rsid w:val="00715BE2"/>
    <w:rsid w:val="007201E6"/>
    <w:rsid w:val="00740DD7"/>
    <w:rsid w:val="007B3514"/>
    <w:rsid w:val="007B4C34"/>
    <w:rsid w:val="007D147B"/>
    <w:rsid w:val="007E0E10"/>
    <w:rsid w:val="007E5795"/>
    <w:rsid w:val="007F5F6F"/>
    <w:rsid w:val="008075B5"/>
    <w:rsid w:val="008255B4"/>
    <w:rsid w:val="00836310"/>
    <w:rsid w:val="00862E97"/>
    <w:rsid w:val="008838E5"/>
    <w:rsid w:val="0089043D"/>
    <w:rsid w:val="00891C14"/>
    <w:rsid w:val="0089730F"/>
    <w:rsid w:val="008A6170"/>
    <w:rsid w:val="008C3ED5"/>
    <w:rsid w:val="00906505"/>
    <w:rsid w:val="009343DF"/>
    <w:rsid w:val="00950ECA"/>
    <w:rsid w:val="00973930"/>
    <w:rsid w:val="009804C8"/>
    <w:rsid w:val="009D24B0"/>
    <w:rsid w:val="009D52B9"/>
    <w:rsid w:val="009E3851"/>
    <w:rsid w:val="00A929E7"/>
    <w:rsid w:val="00AA7C77"/>
    <w:rsid w:val="00B020ED"/>
    <w:rsid w:val="00B404B0"/>
    <w:rsid w:val="00B42B8C"/>
    <w:rsid w:val="00B474D4"/>
    <w:rsid w:val="00B7114C"/>
    <w:rsid w:val="00BA546B"/>
    <w:rsid w:val="00BB42D4"/>
    <w:rsid w:val="00BB4BE5"/>
    <w:rsid w:val="00BD7CE3"/>
    <w:rsid w:val="00BE18A4"/>
    <w:rsid w:val="00C02E22"/>
    <w:rsid w:val="00C10EC5"/>
    <w:rsid w:val="00C1102B"/>
    <w:rsid w:val="00C11291"/>
    <w:rsid w:val="00C2054A"/>
    <w:rsid w:val="00C223FC"/>
    <w:rsid w:val="00C8170A"/>
    <w:rsid w:val="00C96590"/>
    <w:rsid w:val="00CB6BC4"/>
    <w:rsid w:val="00CC5413"/>
    <w:rsid w:val="00D1256E"/>
    <w:rsid w:val="00D301BC"/>
    <w:rsid w:val="00D35F09"/>
    <w:rsid w:val="00DA722E"/>
    <w:rsid w:val="00DA7670"/>
    <w:rsid w:val="00DC0155"/>
    <w:rsid w:val="00E11980"/>
    <w:rsid w:val="00E57D38"/>
    <w:rsid w:val="00E81D01"/>
    <w:rsid w:val="00EA79BB"/>
    <w:rsid w:val="00EB1CED"/>
    <w:rsid w:val="00EB3E19"/>
    <w:rsid w:val="00EE04CD"/>
    <w:rsid w:val="00F03429"/>
    <w:rsid w:val="00F0433E"/>
    <w:rsid w:val="00F62D9C"/>
    <w:rsid w:val="00FA515C"/>
    <w:rsid w:val="00FB2376"/>
    <w:rsid w:val="00FB5786"/>
    <w:rsid w:val="00FD09D3"/>
    <w:rsid w:val="00FE01A5"/>
    <w:rsid w:val="00FE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A226492"/>
  <w15:docId w15:val="{D8D67D91-09F9-475E-92B6-9787B1A1C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6755B"/>
    <w:pPr>
      <w:spacing w:after="120"/>
    </w:pPr>
    <w:rPr>
      <w:rFonts w:ascii="Arial" w:hAnsi="Arial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02E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02E22"/>
  </w:style>
  <w:style w:type="paragraph" w:styleId="Fuzeile">
    <w:name w:val="footer"/>
    <w:basedOn w:val="Standard"/>
    <w:link w:val="FuzeileZchn"/>
    <w:uiPriority w:val="99"/>
    <w:unhideWhenUsed/>
    <w:rsid w:val="00C02E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02E2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4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4643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C74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C74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C74A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C74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C74AB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1C74AB"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9343DF"/>
    <w:rPr>
      <w:color w:val="808080"/>
    </w:rPr>
  </w:style>
  <w:style w:type="table" w:styleId="Tabellenraster">
    <w:name w:val="Table Grid"/>
    <w:basedOn w:val="NormaleTabelle"/>
    <w:uiPriority w:val="59"/>
    <w:rsid w:val="009343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BD7CE3"/>
    <w:pPr>
      <w:spacing w:after="0" w:line="240" w:lineRule="auto"/>
    </w:pPr>
    <w:rPr>
      <w:rFonts w:ascii="Arial" w:hAnsi="Arial"/>
    </w:rPr>
  </w:style>
  <w:style w:type="paragraph" w:customStyle="1" w:styleId="berschrift-">
    <w:name w:val="Überschrift-§"/>
    <w:basedOn w:val="Standard"/>
    <w:next w:val="Standard"/>
    <w:link w:val="berschrift-Zchn"/>
    <w:qFormat/>
    <w:rsid w:val="00BD7CE3"/>
    <w:pPr>
      <w:spacing w:before="240" w:after="60"/>
    </w:pPr>
    <w:rPr>
      <w:b/>
    </w:rPr>
  </w:style>
  <w:style w:type="character" w:customStyle="1" w:styleId="berschrift-Zchn">
    <w:name w:val="Überschrift-§ Zchn"/>
    <w:basedOn w:val="Absatz-Standardschriftart"/>
    <w:link w:val="berschrift-"/>
    <w:rsid w:val="00BD7CE3"/>
    <w:rPr>
      <w:rFonts w:ascii="Arial" w:hAnsi="Arial"/>
      <w:b/>
    </w:rPr>
  </w:style>
  <w:style w:type="paragraph" w:styleId="Listenabsatz">
    <w:name w:val="List Paragraph"/>
    <w:basedOn w:val="Standard"/>
    <w:uiPriority w:val="34"/>
    <w:qFormat/>
    <w:rsid w:val="00150C62"/>
    <w:pPr>
      <w:ind w:left="720"/>
      <w:contextualSpacing/>
    </w:pPr>
  </w:style>
  <w:style w:type="paragraph" w:customStyle="1" w:styleId="StandardSpaltentext">
    <w:name w:val="Standard_Spaltentext"/>
    <w:basedOn w:val="Standard"/>
    <w:link w:val="StandardSpaltentextZchn"/>
    <w:qFormat/>
    <w:rsid w:val="00FD09D3"/>
    <w:pPr>
      <w:jc w:val="both"/>
    </w:pPr>
    <w:rPr>
      <w:sz w:val="16"/>
    </w:rPr>
  </w:style>
  <w:style w:type="character" w:customStyle="1" w:styleId="StandardSpaltentextZchn">
    <w:name w:val="Standard_Spaltentext Zchn"/>
    <w:basedOn w:val="Absatz-Standardschriftart"/>
    <w:link w:val="StandardSpaltentext"/>
    <w:rsid w:val="00FD09D3"/>
    <w:rPr>
      <w:rFonts w:ascii="Arial" w:hAnsi="Arial"/>
      <w:sz w:val="16"/>
    </w:rPr>
  </w:style>
  <w:style w:type="paragraph" w:customStyle="1" w:styleId="Tabellentext">
    <w:name w:val="Tabellentext"/>
    <w:basedOn w:val="Standard"/>
    <w:link w:val="TabellentextZchn"/>
    <w:qFormat/>
    <w:rsid w:val="00055B6A"/>
    <w:pPr>
      <w:spacing w:after="0" w:line="240" w:lineRule="auto"/>
    </w:pPr>
    <w:rPr>
      <w:b/>
    </w:rPr>
  </w:style>
  <w:style w:type="character" w:customStyle="1" w:styleId="TabellentextZchn">
    <w:name w:val="Tabellentext Zchn"/>
    <w:basedOn w:val="Absatz-Standardschriftart"/>
    <w:link w:val="Tabellentext"/>
    <w:rsid w:val="00055B6A"/>
    <w:rPr>
      <w:rFonts w:ascii="Arial" w:hAnsi="Arial"/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E472542BE8744B9B4F58987DDCA37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DFF0E8-41C6-41D5-A24E-F8D09B2FE294}"/>
      </w:docPartPr>
      <w:docPartBody>
        <w:p w:rsidR="0074488D" w:rsidRDefault="00E4129E" w:rsidP="00E4129E">
          <w:pPr>
            <w:pStyle w:val="6E472542BE8744B9B4F58987DDCA371C6"/>
          </w:pPr>
          <w:r>
            <w:rPr>
              <w:rStyle w:val="Platzhaltertext"/>
              <w:b w:val="0"/>
              <w:color w:val="BFBFBF" w:themeColor="background1" w:themeShade="BF"/>
            </w:rPr>
            <w:t>(optional)</w:t>
          </w:r>
        </w:p>
      </w:docPartBody>
    </w:docPart>
    <w:docPart>
      <w:docPartPr>
        <w:name w:val="0E271A488DD74AB7A6E38CB9945FC8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79BB62-8189-40EA-B990-2CB803763973}"/>
      </w:docPartPr>
      <w:docPartBody>
        <w:p w:rsidR="00B1534B" w:rsidRDefault="00E4129E" w:rsidP="00E4129E">
          <w:pPr>
            <w:pStyle w:val="0E271A488DD74AB7A6E38CB9945FC8E35"/>
          </w:pPr>
          <w:r>
            <w:rPr>
              <w:rStyle w:val="Platzhaltertext"/>
              <w:b w:val="0"/>
              <w:color w:val="BFBFBF" w:themeColor="background1" w:themeShade="BF"/>
            </w:rPr>
            <w:t>Hier kl</w:t>
          </w:r>
          <w:r w:rsidRPr="00327A6A">
            <w:rPr>
              <w:rStyle w:val="Platzhaltertext"/>
              <w:b w:val="0"/>
              <w:color w:val="BFBFBF" w:themeColor="background1" w:themeShade="BF"/>
            </w:rPr>
            <w:t>icken, um Text einzugeben.</w:t>
          </w:r>
        </w:p>
      </w:docPartBody>
    </w:docPart>
    <w:docPart>
      <w:docPartPr>
        <w:name w:val="F336783D97704D17877952A5BA2C04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BC12BA-12F1-4ECD-A03A-B2A703AC5369}"/>
      </w:docPartPr>
      <w:docPartBody>
        <w:p w:rsidR="00B1534B" w:rsidRDefault="00E4129E" w:rsidP="00E4129E">
          <w:pPr>
            <w:pStyle w:val="F336783D97704D17877952A5BA2C04025"/>
          </w:pPr>
          <w:r>
            <w:rPr>
              <w:rStyle w:val="Platzhaltertext"/>
              <w:b w:val="0"/>
              <w:color w:val="BFBFBF" w:themeColor="background1" w:themeShade="BF"/>
            </w:rPr>
            <w:t>Hier kl</w:t>
          </w:r>
          <w:r w:rsidRPr="00327A6A">
            <w:rPr>
              <w:rStyle w:val="Platzhaltertext"/>
              <w:b w:val="0"/>
              <w:color w:val="BFBFBF" w:themeColor="background1" w:themeShade="BF"/>
            </w:rPr>
            <w:t>icken, um Text einzugeben.</w:t>
          </w:r>
        </w:p>
      </w:docPartBody>
    </w:docPart>
    <w:docPart>
      <w:docPartPr>
        <w:name w:val="20B1338515E54BC4B5BB10E021E9B0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1F3BD1-C57B-4737-8330-05B348B488F4}"/>
      </w:docPartPr>
      <w:docPartBody>
        <w:p w:rsidR="00B1534B" w:rsidRDefault="00E4129E" w:rsidP="00E4129E">
          <w:pPr>
            <w:pStyle w:val="20B1338515E54BC4B5BB10E021E9B0BA5"/>
          </w:pPr>
          <w:r>
            <w:rPr>
              <w:rStyle w:val="Platzhaltertext"/>
              <w:b w:val="0"/>
              <w:color w:val="BFBFBF" w:themeColor="background1" w:themeShade="BF"/>
            </w:rPr>
            <w:t>Hier kl</w:t>
          </w:r>
          <w:r w:rsidRPr="00327A6A">
            <w:rPr>
              <w:rStyle w:val="Platzhaltertext"/>
              <w:b w:val="0"/>
              <w:color w:val="BFBFBF" w:themeColor="background1" w:themeShade="BF"/>
            </w:rPr>
            <w:t>icken, um Text einzugeben.</w:t>
          </w:r>
        </w:p>
      </w:docPartBody>
    </w:docPart>
    <w:docPart>
      <w:docPartPr>
        <w:name w:val="EDFE84EDDE0B49A6A3B95B57BA9B52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DF8BBD-D027-4E8C-B256-AAC4BC7A7D07}"/>
      </w:docPartPr>
      <w:docPartBody>
        <w:p w:rsidR="00B1534B" w:rsidRDefault="00E4129E" w:rsidP="00E4129E">
          <w:pPr>
            <w:pStyle w:val="EDFE84EDDE0B49A6A3B95B57BA9B52015"/>
          </w:pPr>
          <w:r>
            <w:rPr>
              <w:rStyle w:val="Platzhaltertext"/>
              <w:b w:val="0"/>
              <w:color w:val="BFBFBF" w:themeColor="background1" w:themeShade="BF"/>
            </w:rPr>
            <w:t>Hier kl</w:t>
          </w:r>
          <w:r w:rsidRPr="00327A6A">
            <w:rPr>
              <w:rStyle w:val="Platzhaltertext"/>
              <w:b w:val="0"/>
              <w:color w:val="BFBFBF" w:themeColor="background1" w:themeShade="BF"/>
            </w:rPr>
            <w:t>icken, um Text einzugeben.</w:t>
          </w:r>
        </w:p>
      </w:docPartBody>
    </w:docPart>
    <w:docPart>
      <w:docPartPr>
        <w:name w:val="FC51878BAEBB4898AB37D769AAD15E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6296B8-CF54-4421-81B4-542EFC7BB8BF}"/>
      </w:docPartPr>
      <w:docPartBody>
        <w:p w:rsidR="00B1534B" w:rsidRDefault="00E4129E" w:rsidP="00E4129E">
          <w:pPr>
            <w:pStyle w:val="FC51878BAEBB4898AB37D769AAD15E835"/>
          </w:pPr>
          <w:r>
            <w:rPr>
              <w:rStyle w:val="Platzhaltertext"/>
              <w:b w:val="0"/>
              <w:color w:val="BFBFBF" w:themeColor="background1" w:themeShade="BF"/>
            </w:rPr>
            <w:t>Hier kl</w:t>
          </w:r>
          <w:r w:rsidRPr="00327A6A">
            <w:rPr>
              <w:rStyle w:val="Platzhaltertext"/>
              <w:b w:val="0"/>
              <w:color w:val="BFBFBF" w:themeColor="background1" w:themeShade="BF"/>
            </w:rPr>
            <w:t>icken, um Text einzugeben.</w:t>
          </w:r>
        </w:p>
      </w:docPartBody>
    </w:docPart>
    <w:docPart>
      <w:docPartPr>
        <w:name w:val="CD71FF76D81045E5B33577ABF6B3B9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C2A1C5-207B-49D0-B135-DEA06D27878F}"/>
      </w:docPartPr>
      <w:docPartBody>
        <w:p w:rsidR="00B034D3" w:rsidRDefault="00E4129E" w:rsidP="00E4129E">
          <w:pPr>
            <w:pStyle w:val="CD71FF76D81045E5B33577ABF6B3B9B41"/>
          </w:pPr>
          <w:r>
            <w:rPr>
              <w:rStyle w:val="Platzhaltertext"/>
              <w:b w:val="0"/>
              <w:color w:val="BFBFBF" w:themeColor="background1" w:themeShade="BF"/>
            </w:rPr>
            <w:t>Hier kl</w:t>
          </w:r>
          <w:r w:rsidRPr="00327A6A">
            <w:rPr>
              <w:rStyle w:val="Platzhaltertext"/>
              <w:b w:val="0"/>
              <w:color w:val="BFBFBF" w:themeColor="background1" w:themeShade="BF"/>
            </w:rPr>
            <w:t>icken, um Text einzugeben.</w:t>
          </w:r>
        </w:p>
      </w:docPartBody>
    </w:docPart>
    <w:docPart>
      <w:docPartPr>
        <w:name w:val="1968C0F6FB894FC6B1E54D95CF8660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8CD6C8-A379-4DE9-8DCE-EB1E2EE4D0EC}"/>
      </w:docPartPr>
      <w:docPartBody>
        <w:p w:rsidR="00B034D3" w:rsidRDefault="00E4129E" w:rsidP="00E4129E">
          <w:pPr>
            <w:pStyle w:val="1968C0F6FB894FC6B1E54D95CF8660231"/>
          </w:pPr>
          <w:r>
            <w:rPr>
              <w:rStyle w:val="Platzhaltertext"/>
              <w:b w:val="0"/>
              <w:color w:val="BFBFBF" w:themeColor="background1" w:themeShade="BF"/>
            </w:rPr>
            <w:t>Hier kl</w:t>
          </w:r>
          <w:r w:rsidRPr="00327A6A">
            <w:rPr>
              <w:rStyle w:val="Platzhaltertext"/>
              <w:b w:val="0"/>
              <w:color w:val="BFBFBF" w:themeColor="background1" w:themeShade="BF"/>
            </w:rPr>
            <w:t>icken, um Text einzugeben.</w:t>
          </w:r>
        </w:p>
      </w:docPartBody>
    </w:docPart>
    <w:docPart>
      <w:docPartPr>
        <w:name w:val="660371F4BA1D4BCABF9C55FFDE9FB8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E30D61-17E0-4A1D-94F4-E1AD6A2DAE0C}"/>
      </w:docPartPr>
      <w:docPartBody>
        <w:p w:rsidR="00B034D3" w:rsidRDefault="00E4129E" w:rsidP="00E4129E">
          <w:pPr>
            <w:pStyle w:val="660371F4BA1D4BCABF9C55FFDE9FB8B61"/>
          </w:pPr>
          <w:r>
            <w:rPr>
              <w:rStyle w:val="Platzhaltertext"/>
              <w:b w:val="0"/>
              <w:color w:val="BFBFBF" w:themeColor="background1" w:themeShade="BF"/>
            </w:rPr>
            <w:t>Hier kl</w:t>
          </w:r>
          <w:r w:rsidRPr="00327A6A">
            <w:rPr>
              <w:rStyle w:val="Platzhaltertext"/>
              <w:b w:val="0"/>
              <w:color w:val="BFBFBF" w:themeColor="background1" w:themeShade="BF"/>
            </w:rPr>
            <w:t>icken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34B"/>
    <w:rsid w:val="000F7ACF"/>
    <w:rsid w:val="00121A67"/>
    <w:rsid w:val="001879F1"/>
    <w:rsid w:val="002F7A0B"/>
    <w:rsid w:val="003D3687"/>
    <w:rsid w:val="0046213A"/>
    <w:rsid w:val="004C7F09"/>
    <w:rsid w:val="005521F6"/>
    <w:rsid w:val="00556353"/>
    <w:rsid w:val="0058562F"/>
    <w:rsid w:val="0058634B"/>
    <w:rsid w:val="00613130"/>
    <w:rsid w:val="0074488D"/>
    <w:rsid w:val="00836310"/>
    <w:rsid w:val="009E3851"/>
    <w:rsid w:val="00A0365C"/>
    <w:rsid w:val="00A30E85"/>
    <w:rsid w:val="00A513C0"/>
    <w:rsid w:val="00AC3663"/>
    <w:rsid w:val="00B034D3"/>
    <w:rsid w:val="00B1534B"/>
    <w:rsid w:val="00BD2398"/>
    <w:rsid w:val="00C14ABD"/>
    <w:rsid w:val="00C22668"/>
    <w:rsid w:val="00C37213"/>
    <w:rsid w:val="00C54E58"/>
    <w:rsid w:val="00C9373C"/>
    <w:rsid w:val="00DD7D63"/>
    <w:rsid w:val="00E4129E"/>
    <w:rsid w:val="00E61F9F"/>
    <w:rsid w:val="00E62DA3"/>
    <w:rsid w:val="00F82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4129E"/>
    <w:rPr>
      <w:color w:val="808080"/>
    </w:rPr>
  </w:style>
  <w:style w:type="paragraph" w:customStyle="1" w:styleId="0E271A488DD74AB7A6E38CB9945FC8E35">
    <w:name w:val="0E271A488DD74AB7A6E38CB9945FC8E35"/>
    <w:rsid w:val="00E4129E"/>
    <w:pPr>
      <w:spacing w:after="0" w:line="240" w:lineRule="auto"/>
    </w:pPr>
    <w:rPr>
      <w:rFonts w:ascii="Arial" w:eastAsiaTheme="minorHAnsi" w:hAnsi="Arial"/>
      <w:b/>
      <w:sz w:val="18"/>
      <w:lang w:eastAsia="en-US"/>
    </w:rPr>
  </w:style>
  <w:style w:type="paragraph" w:customStyle="1" w:styleId="F336783D97704D17877952A5BA2C04025">
    <w:name w:val="F336783D97704D17877952A5BA2C04025"/>
    <w:rsid w:val="00E4129E"/>
    <w:pPr>
      <w:spacing w:after="0" w:line="240" w:lineRule="auto"/>
    </w:pPr>
    <w:rPr>
      <w:rFonts w:ascii="Arial" w:eastAsiaTheme="minorHAnsi" w:hAnsi="Arial"/>
      <w:b/>
      <w:sz w:val="18"/>
      <w:lang w:eastAsia="en-US"/>
    </w:rPr>
  </w:style>
  <w:style w:type="paragraph" w:customStyle="1" w:styleId="20B1338515E54BC4B5BB10E021E9B0BA5">
    <w:name w:val="20B1338515E54BC4B5BB10E021E9B0BA5"/>
    <w:rsid w:val="00E4129E"/>
    <w:pPr>
      <w:spacing w:after="0" w:line="240" w:lineRule="auto"/>
    </w:pPr>
    <w:rPr>
      <w:rFonts w:ascii="Arial" w:eastAsiaTheme="minorHAnsi" w:hAnsi="Arial"/>
      <w:b/>
      <w:sz w:val="18"/>
      <w:lang w:eastAsia="en-US"/>
    </w:rPr>
  </w:style>
  <w:style w:type="paragraph" w:customStyle="1" w:styleId="EDFE84EDDE0B49A6A3B95B57BA9B52015">
    <w:name w:val="EDFE84EDDE0B49A6A3B95B57BA9B52015"/>
    <w:rsid w:val="00E4129E"/>
    <w:pPr>
      <w:spacing w:after="0" w:line="240" w:lineRule="auto"/>
    </w:pPr>
    <w:rPr>
      <w:rFonts w:ascii="Arial" w:eastAsiaTheme="minorHAnsi" w:hAnsi="Arial"/>
      <w:b/>
      <w:sz w:val="18"/>
      <w:lang w:eastAsia="en-US"/>
    </w:rPr>
  </w:style>
  <w:style w:type="paragraph" w:customStyle="1" w:styleId="FC51878BAEBB4898AB37D769AAD15E835">
    <w:name w:val="FC51878BAEBB4898AB37D769AAD15E835"/>
    <w:rsid w:val="00E4129E"/>
    <w:pPr>
      <w:spacing w:after="0" w:line="240" w:lineRule="auto"/>
    </w:pPr>
    <w:rPr>
      <w:rFonts w:ascii="Arial" w:eastAsiaTheme="minorHAnsi" w:hAnsi="Arial"/>
      <w:b/>
      <w:sz w:val="18"/>
      <w:lang w:eastAsia="en-US"/>
    </w:rPr>
  </w:style>
  <w:style w:type="paragraph" w:customStyle="1" w:styleId="6E472542BE8744B9B4F58987DDCA371C6">
    <w:name w:val="6E472542BE8744B9B4F58987DDCA371C6"/>
    <w:rsid w:val="00E4129E"/>
    <w:pPr>
      <w:spacing w:after="0" w:line="240" w:lineRule="auto"/>
    </w:pPr>
    <w:rPr>
      <w:rFonts w:ascii="Arial" w:eastAsiaTheme="minorHAnsi" w:hAnsi="Arial"/>
      <w:b/>
      <w:sz w:val="18"/>
      <w:lang w:eastAsia="en-US"/>
    </w:rPr>
  </w:style>
  <w:style w:type="paragraph" w:customStyle="1" w:styleId="CD71FF76D81045E5B33577ABF6B3B9B41">
    <w:name w:val="CD71FF76D81045E5B33577ABF6B3B9B41"/>
    <w:rsid w:val="00E4129E"/>
    <w:pPr>
      <w:spacing w:after="0" w:line="240" w:lineRule="auto"/>
    </w:pPr>
    <w:rPr>
      <w:rFonts w:ascii="Arial" w:eastAsiaTheme="minorHAnsi" w:hAnsi="Arial"/>
      <w:b/>
      <w:sz w:val="18"/>
      <w:lang w:eastAsia="en-US"/>
    </w:rPr>
  </w:style>
  <w:style w:type="paragraph" w:customStyle="1" w:styleId="1968C0F6FB894FC6B1E54D95CF8660231">
    <w:name w:val="1968C0F6FB894FC6B1E54D95CF8660231"/>
    <w:rsid w:val="00E4129E"/>
    <w:pPr>
      <w:spacing w:after="0" w:line="240" w:lineRule="auto"/>
    </w:pPr>
    <w:rPr>
      <w:rFonts w:ascii="Arial" w:eastAsiaTheme="minorHAnsi" w:hAnsi="Arial"/>
      <w:b/>
      <w:sz w:val="18"/>
      <w:lang w:eastAsia="en-US"/>
    </w:rPr>
  </w:style>
  <w:style w:type="paragraph" w:customStyle="1" w:styleId="660371F4BA1D4BCABF9C55FFDE9FB8B61">
    <w:name w:val="660371F4BA1D4BCABF9C55FFDE9FB8B61"/>
    <w:rsid w:val="00E4129E"/>
    <w:pPr>
      <w:spacing w:after="0" w:line="240" w:lineRule="auto"/>
    </w:pPr>
    <w:rPr>
      <w:rFonts w:ascii="Arial" w:eastAsiaTheme="minorHAnsi" w:hAnsi="Arial"/>
      <w:b/>
      <w:sz w:val="1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Stadtguthaben">
      <a:dk1>
        <a:srgbClr val="000000"/>
      </a:dk1>
      <a:lt1>
        <a:sysClr val="window" lastClr="FFFFFF"/>
      </a:lt1>
      <a:dk2>
        <a:srgbClr val="323C50"/>
      </a:dk2>
      <a:lt2>
        <a:srgbClr val="969696"/>
      </a:lt2>
      <a:accent1>
        <a:srgbClr val="96AF32"/>
      </a:accent1>
      <a:accent2>
        <a:srgbClr val="FA9600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85871-77BC-4373-B3E9-6D7630AA8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 Attendorn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natz, Susanne</dc:creator>
  <cp:lastModifiedBy>Laufkötter, N., Stadt Bad Wünnenberg</cp:lastModifiedBy>
  <cp:revision>33</cp:revision>
  <cp:lastPrinted>2019-06-05T13:48:00Z</cp:lastPrinted>
  <dcterms:created xsi:type="dcterms:W3CDTF">2019-05-27T12:16:00Z</dcterms:created>
  <dcterms:modified xsi:type="dcterms:W3CDTF">2025-12-10T15:03:00Z</dcterms:modified>
</cp:coreProperties>
</file>